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375" w:tblpY="480"/>
        <w:tblW w:w="52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88"/>
        <w:gridCol w:w="900"/>
        <w:gridCol w:w="811"/>
        <w:gridCol w:w="991"/>
        <w:gridCol w:w="988"/>
        <w:gridCol w:w="900"/>
        <w:gridCol w:w="811"/>
        <w:gridCol w:w="900"/>
        <w:gridCol w:w="811"/>
        <w:gridCol w:w="808"/>
        <w:gridCol w:w="1012"/>
        <w:gridCol w:w="811"/>
        <w:gridCol w:w="811"/>
        <w:gridCol w:w="900"/>
        <w:gridCol w:w="1082"/>
        <w:gridCol w:w="875"/>
      </w:tblGrid>
      <w:tr w:rsidR="006E6643" w:rsidRPr="0092086B" w14:paraId="220C54C8" w14:textId="77777777" w:rsidTr="006E6643">
        <w:trPr>
          <w:trHeight w:val="430"/>
        </w:trPr>
        <w:tc>
          <w:tcPr>
            <w:tcW w:w="5000" w:type="pct"/>
            <w:gridSpan w:val="17"/>
            <w:tcBorders>
              <w:top w:val="double" w:sz="4" w:space="0" w:color="auto"/>
            </w:tcBorders>
          </w:tcPr>
          <w:p w14:paraId="220C54C7" w14:textId="017CB59C" w:rsidR="006E6643" w:rsidRPr="0092086B" w:rsidRDefault="006E6643" w:rsidP="006E6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Pr="00DB2F11">
              <w:rPr>
                <w:b/>
                <w:sz w:val="28"/>
                <w:szCs w:val="28"/>
                <w:lang w:val="en"/>
              </w:rPr>
              <w:t>pectrophotometer</w:t>
            </w:r>
            <w:r w:rsidRPr="002D60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Total Nitrogen (If samples for TNTplus 835 and TNTplus 839 are </w:t>
            </w:r>
            <w:r w:rsidRPr="00852F35">
              <w:rPr>
                <w:b/>
                <w:sz w:val="28"/>
                <w:szCs w:val="28"/>
              </w:rPr>
              <w:t xml:space="preserve">NOT </w:t>
            </w:r>
            <w:r>
              <w:rPr>
                <w:b/>
                <w:sz w:val="28"/>
                <w:szCs w:val="28"/>
              </w:rPr>
              <w:t>preserved)</w:t>
            </w:r>
          </w:p>
        </w:tc>
      </w:tr>
      <w:tr w:rsidR="006E6643" w:rsidRPr="0092086B" w14:paraId="220C54CA" w14:textId="77777777" w:rsidTr="006E6643">
        <w:trPr>
          <w:trHeight w:val="387"/>
        </w:trPr>
        <w:tc>
          <w:tcPr>
            <w:tcW w:w="5000" w:type="pct"/>
            <w:gridSpan w:val="17"/>
            <w:tcBorders>
              <w:top w:val="double" w:sz="4" w:space="0" w:color="auto"/>
            </w:tcBorders>
          </w:tcPr>
          <w:p w14:paraId="220C54C9" w14:textId="5A7F2763" w:rsidR="006E6643" w:rsidRPr="0092086B" w:rsidRDefault="006E6643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Total Nitrogen Results - </w:t>
            </w:r>
            <w:r>
              <w:rPr>
                <w:b/>
              </w:rPr>
              <w:t>Hach Methods 10242, 10206 and 10207, TNTplus 880, TNTplus 835 and TNTplus 839</w:t>
            </w:r>
          </w:p>
        </w:tc>
      </w:tr>
      <w:tr w:rsidR="006E6643" w:rsidRPr="0092086B" w14:paraId="220C54D9" w14:textId="77777777" w:rsidTr="003F015D">
        <w:trPr>
          <w:trHeight w:val="387"/>
        </w:trPr>
        <w:tc>
          <w:tcPr>
            <w:tcW w:w="262" w:type="pct"/>
            <w:tcBorders>
              <w:top w:val="double" w:sz="4" w:space="0" w:color="auto"/>
            </w:tcBorders>
            <w:vAlign w:val="center"/>
          </w:tcPr>
          <w:p w14:paraId="220C54CB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220C54CC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CD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CE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1F18771A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</w:tcPr>
          <w:p w14:paraId="691F9F83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CF" w14:textId="468B4D41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0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D1" w14:textId="75E6C109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)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2" w14:textId="6EC4CB81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14:paraId="220C54D3" w14:textId="77777777" w:rsidR="002E7DE7" w:rsidRPr="007608AB" w:rsidRDefault="002E7DE7" w:rsidP="006E6643">
            <w:pPr>
              <w:pStyle w:val="NoSpacing"/>
              <w:jc w:val="center"/>
            </w:pPr>
          </w:p>
        </w:tc>
        <w:tc>
          <w:tcPr>
            <w:tcW w:w="333" w:type="pct"/>
            <w:tcBorders>
              <w:top w:val="double" w:sz="4" w:space="0" w:color="auto"/>
            </w:tcBorders>
            <w:vAlign w:val="center"/>
          </w:tcPr>
          <w:p w14:paraId="220C54D4" w14:textId="30887F9D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B)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5" w14:textId="39618F5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74B8DBFF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78B4A729" w14:textId="358185DE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C)</w:t>
            </w:r>
          </w:p>
        </w:tc>
        <w:tc>
          <w:tcPr>
            <w:tcW w:w="644" w:type="pct"/>
            <w:gridSpan w:val="2"/>
            <w:tcBorders>
              <w:top w:val="double" w:sz="4" w:space="0" w:color="auto"/>
            </w:tcBorders>
            <w:vAlign w:val="center"/>
          </w:tcPr>
          <w:p w14:paraId="220C54D8" w14:textId="057871DC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6E6643" w:rsidRPr="008B7DFB" w14:paraId="220C54FA" w14:textId="77777777" w:rsidTr="003F015D">
        <w:trPr>
          <w:trHeight w:val="1064"/>
        </w:trPr>
        <w:tc>
          <w:tcPr>
            <w:tcW w:w="262" w:type="pct"/>
            <w:tcBorders>
              <w:top w:val="double" w:sz="4" w:space="0" w:color="auto"/>
            </w:tcBorders>
            <w:vAlign w:val="center"/>
          </w:tcPr>
          <w:p w14:paraId="220C54DA" w14:textId="77777777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6E6643">
              <w:rPr>
                <w:b/>
                <w:sz w:val="16"/>
                <w:szCs w:val="18"/>
              </w:rPr>
              <w:t>Analyst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220C54DB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ID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DC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D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Time</w:t>
            </w: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6DA845F2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  <w:p w14:paraId="437D49CF" w14:textId="73185C54" w:rsidR="002E7DE7" w:rsidRPr="006E6643" w:rsidRDefault="006E6643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6E6643">
              <w:rPr>
                <w:b/>
                <w:sz w:val="14"/>
                <w:szCs w:val="14"/>
              </w:rPr>
              <w:t>TKN Preservation Date</w:t>
            </w:r>
          </w:p>
        </w:tc>
        <w:tc>
          <w:tcPr>
            <w:tcW w:w="325" w:type="pct"/>
            <w:tcBorders>
              <w:top w:val="double" w:sz="4" w:space="0" w:color="auto"/>
            </w:tcBorders>
          </w:tcPr>
          <w:p w14:paraId="0ABF1F1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  <w:p w14:paraId="0306C251" w14:textId="25848D31" w:rsidR="006E6643" w:rsidRPr="006E6643" w:rsidRDefault="006E6643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6E6643">
              <w:rPr>
                <w:b/>
                <w:sz w:val="14"/>
                <w:szCs w:val="14"/>
              </w:rPr>
              <w:t>TKN Preservation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37C5B698" w14:textId="232CA6C6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DE" w14:textId="36FAA9C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E2" w14:textId="530AB54E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5CDA662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Reagent</w:t>
            </w:r>
          </w:p>
          <w:p w14:paraId="418DA07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TNTplus 880</w:t>
            </w:r>
          </w:p>
          <w:p w14:paraId="7151B4D8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 xml:space="preserve">0 to 16 mg/L </w:t>
            </w:r>
          </w:p>
          <w:p w14:paraId="220C54E5" w14:textId="6693A479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TKN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19C8273F" w14:textId="77777777" w:rsidR="002E7DE7" w:rsidRPr="006E6643" w:rsidRDefault="002E7DE7" w:rsidP="006E6643">
            <w:pPr>
              <w:pStyle w:val="NoSpacing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E9" w14:textId="2E96677E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14:paraId="220C54ED" w14:textId="18C151B6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 Time</w:t>
            </w:r>
          </w:p>
        </w:tc>
        <w:tc>
          <w:tcPr>
            <w:tcW w:w="333" w:type="pct"/>
            <w:tcBorders>
              <w:top w:val="double" w:sz="4" w:space="0" w:color="auto"/>
            </w:tcBorders>
            <w:vAlign w:val="center"/>
          </w:tcPr>
          <w:p w14:paraId="4B686971" w14:textId="0612C48C" w:rsidR="002E7DE7" w:rsidRPr="00EC2BFB" w:rsidRDefault="002E7DE7" w:rsidP="006E6643">
            <w:pPr>
              <w:pStyle w:val="NoSpacing"/>
              <w:jc w:val="center"/>
              <w:rPr>
                <w:b/>
                <w:sz w:val="14"/>
                <w:szCs w:val="20"/>
              </w:rPr>
            </w:pPr>
            <w:r w:rsidRPr="00EC2BFB">
              <w:rPr>
                <w:b/>
                <w:sz w:val="14"/>
                <w:szCs w:val="20"/>
              </w:rPr>
              <w:t xml:space="preserve">Reagent </w:t>
            </w:r>
            <w:r>
              <w:rPr>
                <w:b/>
                <w:sz w:val="14"/>
                <w:szCs w:val="20"/>
              </w:rPr>
              <w:t xml:space="preserve">    </w:t>
            </w:r>
            <w:r w:rsidRPr="00EC2BFB">
              <w:rPr>
                <w:b/>
                <w:sz w:val="14"/>
                <w:szCs w:val="20"/>
              </w:rPr>
              <w:t>TNTplus 835</w:t>
            </w:r>
          </w:p>
          <w:p w14:paraId="7FA1E1F9" w14:textId="52E73FE9" w:rsidR="002E7DE7" w:rsidRPr="00EC2BFB" w:rsidRDefault="002E7DE7" w:rsidP="006E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20"/>
              </w:rPr>
            </w:pPr>
            <w:r w:rsidRPr="00EC2BFB">
              <w:rPr>
                <w:b/>
                <w:bCs/>
                <w:sz w:val="14"/>
                <w:szCs w:val="20"/>
              </w:rPr>
              <w:t>0.23 to 13.50</w:t>
            </w:r>
          </w:p>
          <w:p w14:paraId="220C54F0" w14:textId="0C8BBBB8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EC2BFB">
              <w:rPr>
                <w:b/>
                <w:bCs/>
                <w:sz w:val="14"/>
                <w:szCs w:val="20"/>
              </w:rPr>
              <w:t>mg/L NO3–N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3E53E813" w14:textId="77777777" w:rsidR="002E7DE7" w:rsidRPr="006E6643" w:rsidRDefault="002E7DE7" w:rsidP="006E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F3" w14:textId="67707F81" w:rsidR="002E7DE7" w:rsidRPr="006E6643" w:rsidRDefault="002E7DE7" w:rsidP="006E6643">
            <w:pPr>
              <w:pStyle w:val="NoSpacing"/>
              <w:jc w:val="center"/>
              <w:rPr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1DA33D2C" w14:textId="5E483216" w:rsidR="002E7DE7" w:rsidRPr="006E6643" w:rsidRDefault="002E7DE7" w:rsidP="006E664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E6643">
              <w:rPr>
                <w:b/>
                <w:bCs/>
                <w:sz w:val="16"/>
                <w:szCs w:val="16"/>
              </w:rPr>
              <w:t>Analysis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405FE8C1" w14:textId="7765B340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Reagent TNT 839</w:t>
            </w:r>
          </w:p>
          <w:p w14:paraId="566C900A" w14:textId="77777777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0.015–0.60</w:t>
            </w:r>
          </w:p>
          <w:p w14:paraId="4DDBA8C6" w14:textId="4CE709B7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mg/L NO2</w:t>
            </w:r>
          </w:p>
          <w:p w14:paraId="3D4E651A" w14:textId="7EE6A24C" w:rsidR="002E7DE7" w:rsidRPr="00294A19" w:rsidRDefault="002E7DE7" w:rsidP="006E6643">
            <w:pPr>
              <w:pStyle w:val="NoSpacing"/>
              <w:jc w:val="center"/>
              <w:rPr>
                <w:b/>
                <w:sz w:val="16"/>
                <w:szCs w:val="18"/>
              </w:rPr>
            </w:pPr>
            <w:r w:rsidRPr="00E768F9">
              <w:rPr>
                <w:b/>
                <w:sz w:val="14"/>
                <w:szCs w:val="16"/>
              </w:rPr>
              <w:t>––N</w:t>
            </w:r>
          </w:p>
        </w:tc>
        <w:tc>
          <w:tcPr>
            <w:tcW w:w="356" w:type="pct"/>
            <w:tcBorders>
              <w:top w:val="double" w:sz="4" w:space="0" w:color="auto"/>
            </w:tcBorders>
            <w:vAlign w:val="center"/>
          </w:tcPr>
          <w:p w14:paraId="220C54F8" w14:textId="1F0BC15D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55339">
              <w:rPr>
                <w:b/>
                <w:sz w:val="16"/>
                <w:szCs w:val="18"/>
              </w:rPr>
              <w:t>Calculation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0C54F9" w14:textId="77777777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6E6643">
              <w:rPr>
                <w:b/>
                <w:sz w:val="16"/>
                <w:szCs w:val="18"/>
              </w:rPr>
              <w:t>Total Nitrogen</w:t>
            </w:r>
          </w:p>
        </w:tc>
      </w:tr>
      <w:tr w:rsidR="006E6643" w:rsidRPr="0092086B" w14:paraId="220C550B" w14:textId="77777777" w:rsidTr="003F015D">
        <w:trPr>
          <w:trHeight w:val="502"/>
        </w:trPr>
        <w:tc>
          <w:tcPr>
            <w:tcW w:w="262" w:type="pct"/>
            <w:vAlign w:val="center"/>
          </w:tcPr>
          <w:p w14:paraId="220C54FB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4FC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4FD" w14:textId="77777777" w:rsidR="002E7DE7" w:rsidRPr="0015545C" w:rsidRDefault="002E7DE7" w:rsidP="006E6643">
            <w:pPr>
              <w:pStyle w:val="NoSpacing"/>
            </w:pPr>
          </w:p>
        </w:tc>
        <w:tc>
          <w:tcPr>
            <w:tcW w:w="267" w:type="pct"/>
            <w:vAlign w:val="center"/>
          </w:tcPr>
          <w:p w14:paraId="220C54F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41FA9AB1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2649E8DA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4FF" w14:textId="01AB5E36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0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01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2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03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04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5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1BCB8FF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65485712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09" w14:textId="774D0394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C550A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E6643" w:rsidRPr="0092086B" w14:paraId="220C551C" w14:textId="77777777" w:rsidTr="003F015D">
        <w:trPr>
          <w:trHeight w:val="526"/>
        </w:trPr>
        <w:tc>
          <w:tcPr>
            <w:tcW w:w="262" w:type="pct"/>
            <w:vAlign w:val="center"/>
          </w:tcPr>
          <w:p w14:paraId="220C550C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0D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0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0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D40F3E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70CFCF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10" w14:textId="4969B336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1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12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1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1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74ACD78D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BD0088C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1A" w14:textId="608F48D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0C551B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2D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1D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1E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1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307B483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3541872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21" w14:textId="55E109CB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2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2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2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2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09F92762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0208081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2B" w14:textId="73EB291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2C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3E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2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2F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3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0A6326D0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6721A2F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32" w14:textId="3EA5B734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3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3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3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394AB30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6DE9FBF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3C" w14:textId="1F952DC8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3D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4F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3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40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4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6288D53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30A63210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43" w14:textId="4643C33F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4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4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4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1D573285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1AC547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4D" w14:textId="390A0907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4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61" w14:textId="77777777" w:rsidTr="003F015D">
        <w:trPr>
          <w:trHeight w:val="526"/>
        </w:trPr>
        <w:tc>
          <w:tcPr>
            <w:tcW w:w="262" w:type="pct"/>
            <w:vAlign w:val="center"/>
          </w:tcPr>
          <w:p w14:paraId="220C555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51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5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8F2B1F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58C1F3D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54" w14:textId="670F8082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5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5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5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6C1F653C" w14:textId="042C474C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5C536D8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5F" w14:textId="5109344C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6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72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6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63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6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646D72B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A26DD4E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66" w14:textId="34F37045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6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6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6B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6E1F81E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1068E2A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70" w14:textId="692830E2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7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83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7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74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7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126DB58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6DF3B62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77" w14:textId="39939624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7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7B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7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D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54C2A63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56B94A1E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81" w14:textId="45E82FCF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8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94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8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85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8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732C01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3BA8605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8" w14:textId="786451F0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9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A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8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8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F8C4740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38C405E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92" w14:textId="777EECA4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9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A5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9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96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98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27F0AF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5111629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9" w14:textId="397ED07F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A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9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9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5247798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32CB0356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A3" w14:textId="5B49449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A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B6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A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A7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8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A9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0371E1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31E17B3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A" w14:textId="11818BEB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A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A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A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A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C8B3C9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0D4FFC9A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B4" w14:textId="24DA30C0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B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C7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B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B8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9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BA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39F9EB8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0C5535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B" w14:textId="514983E1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B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C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C1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AA64D09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4D7673DD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C5" w14:textId="618CF6F0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C  = Total Nitrogen</w:t>
            </w:r>
          </w:p>
        </w:tc>
        <w:tc>
          <w:tcPr>
            <w:tcW w:w="288" w:type="pct"/>
            <w:vAlign w:val="center"/>
          </w:tcPr>
          <w:p w14:paraId="220C55C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</w:tbl>
    <w:p w14:paraId="220C55C8" w14:textId="77777777" w:rsidR="00CD2DF9" w:rsidRDefault="00CD2DF9" w:rsidP="00CD2DF9">
      <w:pPr>
        <w:spacing w:after="0" w:line="240" w:lineRule="auto"/>
        <w:rPr>
          <w:b/>
        </w:rPr>
      </w:pPr>
    </w:p>
    <w:p w14:paraId="220C55C9" w14:textId="77777777" w:rsidR="003D46AE" w:rsidRDefault="003D46AE" w:rsidP="00CD2DF9">
      <w:pPr>
        <w:spacing w:after="0" w:line="240" w:lineRule="auto"/>
        <w:rPr>
          <w:b/>
        </w:rPr>
      </w:pPr>
    </w:p>
    <w:p w14:paraId="220C55CA" w14:textId="774F755A" w:rsidR="00CD2DF9" w:rsidRDefault="00CD2DF9" w:rsidP="00CD2DF9">
      <w:pPr>
        <w:spacing w:after="0" w:line="240" w:lineRule="auto"/>
        <w:rPr>
          <w:b/>
        </w:rPr>
      </w:pPr>
      <w:r w:rsidRPr="00CD2DF9">
        <w:rPr>
          <w:b/>
        </w:rPr>
        <w:t xml:space="preserve">If the result is outside the range for the TNTplus Reagent used, it must be analyzed again using a </w:t>
      </w:r>
      <w:r w:rsidR="00266A0D">
        <w:rPr>
          <w:b/>
        </w:rPr>
        <w:t xml:space="preserve">dilution </w:t>
      </w:r>
      <w:r w:rsidR="00DD1513">
        <w:rPr>
          <w:b/>
        </w:rPr>
        <w:t>or a</w:t>
      </w:r>
      <w:r w:rsidR="00F32F24">
        <w:rPr>
          <w:b/>
        </w:rPr>
        <w:t xml:space="preserve"> </w:t>
      </w:r>
      <w:r w:rsidRPr="00CD2DF9">
        <w:rPr>
          <w:b/>
        </w:rPr>
        <w:t>TNTplus Reagent</w:t>
      </w:r>
      <w:r w:rsidR="00DD1513">
        <w:rPr>
          <w:b/>
        </w:rPr>
        <w:t xml:space="preserve"> </w:t>
      </w:r>
      <w:r w:rsidR="008F588C">
        <w:rPr>
          <w:b/>
        </w:rPr>
        <w:t xml:space="preserve">where the </w:t>
      </w:r>
      <w:r w:rsidR="00FD29FA">
        <w:rPr>
          <w:b/>
        </w:rPr>
        <w:t xml:space="preserve">sample </w:t>
      </w:r>
      <w:r w:rsidR="008F588C">
        <w:rPr>
          <w:b/>
        </w:rPr>
        <w:t xml:space="preserve">result is bracketed </w:t>
      </w:r>
      <w:r w:rsidR="00C401F8">
        <w:rPr>
          <w:b/>
        </w:rPr>
        <w:t>with</w:t>
      </w:r>
      <w:r w:rsidR="008F588C">
        <w:rPr>
          <w:b/>
        </w:rPr>
        <w:t>in the range</w:t>
      </w:r>
      <w:r w:rsidR="00F32F24">
        <w:rPr>
          <w:b/>
        </w:rPr>
        <w:t>.</w:t>
      </w:r>
    </w:p>
    <w:p w14:paraId="220C55CB" w14:textId="77777777" w:rsidR="007F299A" w:rsidRDefault="007F299A" w:rsidP="007F299A">
      <w:pPr>
        <w:pStyle w:val="NoSpacing"/>
      </w:pPr>
    </w:p>
    <w:p w14:paraId="606FB1A8" w14:textId="54BAF21B" w:rsidR="001B4ED3" w:rsidRDefault="001B4ED3" w:rsidP="001B4ED3">
      <w:pPr>
        <w:pStyle w:val="NoSpacing"/>
      </w:pPr>
      <w:r>
        <w:t>TNT</w:t>
      </w:r>
      <w:r w:rsidR="007E20E9">
        <w:t>plus</w:t>
      </w:r>
      <w:r>
        <w:t xml:space="preserve"> 880 samples </w:t>
      </w:r>
      <w:r w:rsidRPr="00B5283F">
        <w:rPr>
          <w:b/>
          <w:bCs/>
        </w:rPr>
        <w:t>must</w:t>
      </w:r>
      <w:r>
        <w:t xml:space="preserve"> be preserved</w:t>
      </w:r>
      <w:r w:rsidR="00B92027">
        <w:t xml:space="preserve"> to pH &lt;</w:t>
      </w:r>
      <w:r w:rsidR="007E20E9">
        <w:t xml:space="preserve"> </w:t>
      </w:r>
      <w:r w:rsidR="00B92027">
        <w:t xml:space="preserve">2 </w:t>
      </w:r>
      <w:r w:rsidR="008815E9">
        <w:t>using concentrated sulfuric</w:t>
      </w:r>
      <w:r>
        <w:t xml:space="preserve"> acid.  </w:t>
      </w:r>
      <w:r w:rsidR="00BF3948">
        <w:t xml:space="preserve">If samples </w:t>
      </w:r>
      <w:r>
        <w:t>for TNT</w:t>
      </w:r>
      <w:r w:rsidR="007E20E9">
        <w:t>plus</w:t>
      </w:r>
      <w:r>
        <w:t xml:space="preserve"> 835 and TNT</w:t>
      </w:r>
      <w:r w:rsidR="007E20E9">
        <w:t>plus</w:t>
      </w:r>
      <w:r>
        <w:t xml:space="preserve"> 839 </w:t>
      </w:r>
      <w:r w:rsidR="00BF3948">
        <w:t xml:space="preserve">are not </w:t>
      </w:r>
      <w:r w:rsidR="003C31EE">
        <w:t>analyzed immediately</w:t>
      </w:r>
      <w:r w:rsidR="00A921D9">
        <w:t xml:space="preserve"> (within 3 hours)</w:t>
      </w:r>
      <w:r w:rsidR="003C31EE">
        <w:t xml:space="preserve">, they </w:t>
      </w:r>
      <w:r w:rsidR="005452F0">
        <w:t>must be preserved</w:t>
      </w:r>
      <w:r w:rsidR="003A7C7A">
        <w:t xml:space="preserve">.  </w:t>
      </w:r>
      <w:r w:rsidR="00EB107F">
        <w:t>If preserving Nitrate/Nitrite</w:t>
      </w:r>
      <w:r w:rsidR="001F3A57">
        <w:t>,</w:t>
      </w:r>
      <w:r w:rsidR="00EB107F">
        <w:t xml:space="preserve"> u</w:t>
      </w:r>
      <w:r w:rsidR="003A7C7A">
        <w:t>se IDEM’s Total Nitrogen, preserved samples bench sheet</w:t>
      </w:r>
      <w:r w:rsidR="00EB107F">
        <w:t>.</w:t>
      </w:r>
      <w:r w:rsidR="00D33B8D">
        <w:t xml:space="preserve">  All samples must be analyzed at room temperature</w:t>
      </w:r>
      <w:r w:rsidR="008815E9">
        <w:t xml:space="preserve"> and at a pH 3 – 10.</w:t>
      </w:r>
    </w:p>
    <w:p w14:paraId="220C55CE" w14:textId="642F1A7D" w:rsidR="007F299A" w:rsidRDefault="001B4ED3" w:rsidP="001B4ED3">
      <w:pPr>
        <w:pStyle w:val="NoSpacing"/>
        <w:jc w:val="right"/>
        <w:rPr>
          <w:b/>
          <w:bCs/>
          <w:i/>
          <w:sz w:val="20"/>
        </w:rPr>
      </w:pPr>
      <w:r>
        <w:rPr>
          <w:i/>
          <w:iCs/>
          <w:sz w:val="20"/>
          <w:szCs w:val="18"/>
        </w:rPr>
        <w:t>Created By: Kim Rohr 11/22</w:t>
      </w:r>
    </w:p>
    <w:sectPr w:rsidR="007F299A" w:rsidSect="00D359FA">
      <w:pgSz w:w="15840" w:h="12240" w:orient="landscape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9E0"/>
    <w:multiLevelType w:val="multilevel"/>
    <w:tmpl w:val="181C29D0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27831"/>
    <w:multiLevelType w:val="multilevel"/>
    <w:tmpl w:val="875AFD64"/>
    <w:lvl w:ilvl="0">
      <w:start w:val="1"/>
      <w:numFmt w:val="decimal"/>
      <w:lvlText w:val="%1.0"/>
      <w:lvlJc w:val="left"/>
      <w:pPr>
        <w:ind w:left="552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" w15:restartNumberingAfterBreak="0">
    <w:nsid w:val="27C73998"/>
    <w:multiLevelType w:val="multilevel"/>
    <w:tmpl w:val="6B3402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0FD4DE4"/>
    <w:multiLevelType w:val="multilevel"/>
    <w:tmpl w:val="D10C4294"/>
    <w:lvl w:ilvl="0">
      <w:start w:val="1"/>
      <w:numFmt w:val="decimal"/>
      <w:lvlText w:val="%1.0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1440"/>
      </w:pPr>
      <w:rPr>
        <w:rFonts w:hint="default"/>
      </w:rPr>
    </w:lvl>
  </w:abstractNum>
  <w:abstractNum w:abstractNumId="4" w15:restartNumberingAfterBreak="0">
    <w:nsid w:val="53BC2982"/>
    <w:multiLevelType w:val="multilevel"/>
    <w:tmpl w:val="2A80E95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5" w15:restartNumberingAfterBreak="0">
    <w:nsid w:val="74523D5B"/>
    <w:multiLevelType w:val="hybridMultilevel"/>
    <w:tmpl w:val="89B42914"/>
    <w:lvl w:ilvl="0" w:tplc="E94E1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7FE"/>
    <w:multiLevelType w:val="hybridMultilevel"/>
    <w:tmpl w:val="9C4A4EC2"/>
    <w:lvl w:ilvl="0" w:tplc="EF6A5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1240">
    <w:abstractNumId w:val="6"/>
  </w:num>
  <w:num w:numId="2" w16cid:durableId="1794206161">
    <w:abstractNumId w:val="5"/>
  </w:num>
  <w:num w:numId="3" w16cid:durableId="1669477903">
    <w:abstractNumId w:val="2"/>
  </w:num>
  <w:num w:numId="4" w16cid:durableId="884021611">
    <w:abstractNumId w:val="1"/>
  </w:num>
  <w:num w:numId="5" w16cid:durableId="1510561069">
    <w:abstractNumId w:val="3"/>
  </w:num>
  <w:num w:numId="6" w16cid:durableId="1820339330">
    <w:abstractNumId w:val="4"/>
  </w:num>
  <w:num w:numId="7" w16cid:durableId="7932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8C"/>
    <w:rsid w:val="0000768B"/>
    <w:rsid w:val="000154D1"/>
    <w:rsid w:val="00017E26"/>
    <w:rsid w:val="0005579F"/>
    <w:rsid w:val="00060F41"/>
    <w:rsid w:val="000A6E8E"/>
    <w:rsid w:val="000C4E99"/>
    <w:rsid w:val="000D7EC4"/>
    <w:rsid w:val="000F46B2"/>
    <w:rsid w:val="000F6BDE"/>
    <w:rsid w:val="001171E2"/>
    <w:rsid w:val="00123086"/>
    <w:rsid w:val="00135D9E"/>
    <w:rsid w:val="001445E6"/>
    <w:rsid w:val="00146110"/>
    <w:rsid w:val="0015545C"/>
    <w:rsid w:val="001954BB"/>
    <w:rsid w:val="001A2ECF"/>
    <w:rsid w:val="001B4ED3"/>
    <w:rsid w:val="001F186C"/>
    <w:rsid w:val="001F3A57"/>
    <w:rsid w:val="001F4743"/>
    <w:rsid w:val="001F55EB"/>
    <w:rsid w:val="00211B47"/>
    <w:rsid w:val="00213324"/>
    <w:rsid w:val="00227745"/>
    <w:rsid w:val="002443E5"/>
    <w:rsid w:val="0026376C"/>
    <w:rsid w:val="00266A0D"/>
    <w:rsid w:val="00294A19"/>
    <w:rsid w:val="002B6C67"/>
    <w:rsid w:val="002C329C"/>
    <w:rsid w:val="002C7594"/>
    <w:rsid w:val="002D608C"/>
    <w:rsid w:val="002E7DE7"/>
    <w:rsid w:val="00317EE7"/>
    <w:rsid w:val="00326ACD"/>
    <w:rsid w:val="0033303A"/>
    <w:rsid w:val="00350EC4"/>
    <w:rsid w:val="00355339"/>
    <w:rsid w:val="003657E0"/>
    <w:rsid w:val="00391F6F"/>
    <w:rsid w:val="003A7B12"/>
    <w:rsid w:val="003A7C7A"/>
    <w:rsid w:val="003B1514"/>
    <w:rsid w:val="003C31EE"/>
    <w:rsid w:val="003D3CDF"/>
    <w:rsid w:val="003D46AE"/>
    <w:rsid w:val="003F015D"/>
    <w:rsid w:val="00404BCA"/>
    <w:rsid w:val="00414389"/>
    <w:rsid w:val="004253F1"/>
    <w:rsid w:val="0043712C"/>
    <w:rsid w:val="00443E79"/>
    <w:rsid w:val="004446CD"/>
    <w:rsid w:val="00455027"/>
    <w:rsid w:val="00460E50"/>
    <w:rsid w:val="004809FC"/>
    <w:rsid w:val="004817A0"/>
    <w:rsid w:val="00484453"/>
    <w:rsid w:val="0049232E"/>
    <w:rsid w:val="004A44A9"/>
    <w:rsid w:val="004A6A50"/>
    <w:rsid w:val="004B7A0E"/>
    <w:rsid w:val="004F37AD"/>
    <w:rsid w:val="004F4FD9"/>
    <w:rsid w:val="00535740"/>
    <w:rsid w:val="005452F0"/>
    <w:rsid w:val="00546172"/>
    <w:rsid w:val="005711ED"/>
    <w:rsid w:val="005776A4"/>
    <w:rsid w:val="00585E62"/>
    <w:rsid w:val="005B5FC4"/>
    <w:rsid w:val="005C0B4E"/>
    <w:rsid w:val="005C675B"/>
    <w:rsid w:val="0061610F"/>
    <w:rsid w:val="00631BED"/>
    <w:rsid w:val="006578E1"/>
    <w:rsid w:val="006623F2"/>
    <w:rsid w:val="0066247A"/>
    <w:rsid w:val="00667857"/>
    <w:rsid w:val="006A0753"/>
    <w:rsid w:val="006B2E06"/>
    <w:rsid w:val="006C5A7E"/>
    <w:rsid w:val="006E6643"/>
    <w:rsid w:val="006E680F"/>
    <w:rsid w:val="006F1F58"/>
    <w:rsid w:val="00722C15"/>
    <w:rsid w:val="007512E6"/>
    <w:rsid w:val="00757378"/>
    <w:rsid w:val="007608AB"/>
    <w:rsid w:val="007C28E1"/>
    <w:rsid w:val="007C2B1A"/>
    <w:rsid w:val="007D78D6"/>
    <w:rsid w:val="007E20E9"/>
    <w:rsid w:val="007E7380"/>
    <w:rsid w:val="007F299A"/>
    <w:rsid w:val="00802D57"/>
    <w:rsid w:val="00823299"/>
    <w:rsid w:val="00852F35"/>
    <w:rsid w:val="00855126"/>
    <w:rsid w:val="008815E9"/>
    <w:rsid w:val="008905C4"/>
    <w:rsid w:val="008B188E"/>
    <w:rsid w:val="008B3EB2"/>
    <w:rsid w:val="008B7DFB"/>
    <w:rsid w:val="008F588C"/>
    <w:rsid w:val="00902156"/>
    <w:rsid w:val="00904C2B"/>
    <w:rsid w:val="0091485A"/>
    <w:rsid w:val="0092086B"/>
    <w:rsid w:val="00926EC1"/>
    <w:rsid w:val="00942BD3"/>
    <w:rsid w:val="00977F89"/>
    <w:rsid w:val="009876D4"/>
    <w:rsid w:val="009E57B6"/>
    <w:rsid w:val="00A921D9"/>
    <w:rsid w:val="00AA63AC"/>
    <w:rsid w:val="00AB32D3"/>
    <w:rsid w:val="00AB709F"/>
    <w:rsid w:val="00AC77D7"/>
    <w:rsid w:val="00AE6104"/>
    <w:rsid w:val="00B1553F"/>
    <w:rsid w:val="00B2081F"/>
    <w:rsid w:val="00B3757A"/>
    <w:rsid w:val="00B5283F"/>
    <w:rsid w:val="00B53967"/>
    <w:rsid w:val="00B75C9A"/>
    <w:rsid w:val="00B8643F"/>
    <w:rsid w:val="00B92027"/>
    <w:rsid w:val="00BA7BE6"/>
    <w:rsid w:val="00BB1490"/>
    <w:rsid w:val="00BB4DA9"/>
    <w:rsid w:val="00BC5F6B"/>
    <w:rsid w:val="00BE5E5E"/>
    <w:rsid w:val="00BF3948"/>
    <w:rsid w:val="00C210E1"/>
    <w:rsid w:val="00C401F8"/>
    <w:rsid w:val="00C44ECC"/>
    <w:rsid w:val="00C4592B"/>
    <w:rsid w:val="00C51F96"/>
    <w:rsid w:val="00C601E1"/>
    <w:rsid w:val="00C60806"/>
    <w:rsid w:val="00C75C20"/>
    <w:rsid w:val="00C84FC8"/>
    <w:rsid w:val="00CB3578"/>
    <w:rsid w:val="00CC298C"/>
    <w:rsid w:val="00CD2DF9"/>
    <w:rsid w:val="00CE37C9"/>
    <w:rsid w:val="00CF5D02"/>
    <w:rsid w:val="00D2069F"/>
    <w:rsid w:val="00D33B8D"/>
    <w:rsid w:val="00D34D19"/>
    <w:rsid w:val="00D359FA"/>
    <w:rsid w:val="00D42FF2"/>
    <w:rsid w:val="00D5627E"/>
    <w:rsid w:val="00D57A0B"/>
    <w:rsid w:val="00D85EDC"/>
    <w:rsid w:val="00DA219C"/>
    <w:rsid w:val="00DB2F11"/>
    <w:rsid w:val="00DB64D7"/>
    <w:rsid w:val="00DD1513"/>
    <w:rsid w:val="00DE0173"/>
    <w:rsid w:val="00DF4937"/>
    <w:rsid w:val="00E07E33"/>
    <w:rsid w:val="00E13C4C"/>
    <w:rsid w:val="00E2743C"/>
    <w:rsid w:val="00E31304"/>
    <w:rsid w:val="00E768F9"/>
    <w:rsid w:val="00EA702B"/>
    <w:rsid w:val="00EB107F"/>
    <w:rsid w:val="00EC2BFB"/>
    <w:rsid w:val="00ED2340"/>
    <w:rsid w:val="00ED6F54"/>
    <w:rsid w:val="00EE626C"/>
    <w:rsid w:val="00EF6E1B"/>
    <w:rsid w:val="00F04F97"/>
    <w:rsid w:val="00F32F24"/>
    <w:rsid w:val="00F32FDB"/>
    <w:rsid w:val="00F42B7C"/>
    <w:rsid w:val="00F437E6"/>
    <w:rsid w:val="00F603EB"/>
    <w:rsid w:val="00F805F5"/>
    <w:rsid w:val="00F83A4F"/>
    <w:rsid w:val="00FC24D6"/>
    <w:rsid w:val="00FD29FA"/>
    <w:rsid w:val="00FD733D"/>
    <w:rsid w:val="00FE1F50"/>
    <w:rsid w:val="00FE46A0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54C7"/>
  <w15:chartTrackingRefBased/>
  <w15:docId w15:val="{DDDAA03E-578C-4EB3-972F-3E72950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2069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D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B7C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F91-287D-4554-BBCE-72C5723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hr</dc:creator>
  <cp:keywords/>
  <cp:lastModifiedBy>Rohr, Kimberly L</cp:lastModifiedBy>
  <cp:revision>24</cp:revision>
  <cp:lastPrinted>2020-03-09T18:51:00Z</cp:lastPrinted>
  <dcterms:created xsi:type="dcterms:W3CDTF">2022-11-09T14:12:00Z</dcterms:created>
  <dcterms:modified xsi:type="dcterms:W3CDTF">2022-11-10T12:49:00Z</dcterms:modified>
</cp:coreProperties>
</file>